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20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Judul Skema (*pilihan dilingkari)                     :  Pengelolaan Data Aplikasi Perkantoran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16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Pendaftaran 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Abe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0563AA8A" w14:textId="6B522141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0B3706">
          <w:type w:val="continuous"/>
          <w:pgSz w:w="12250" w:h="15850"/>
          <w:pgMar w:top="500" w:right="500" w:bottom="1985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9</w:t>
      </w:r>
    </w:p>
    <w:p w14:paraId="5B921705" w14:textId="77777777" w:rsidR="00E0219E" w:rsidRDefault="00E0219E"/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01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Judul Skema (*pilihan dilingkari)                     :  Pengelolaan Data Aplikasi Perkantoran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16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Pendaftaran 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Sifulan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0563AA8A" w14:textId="6B522141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0B3706">
          <w:type w:val="continuous"/>
          <w:pgSz w:w="12250" w:h="15850"/>
          <w:pgMar w:top="500" w:right="500" w:bottom="1985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9</w:t>
      </w:r>
    </w:p>
    <w:p w14:paraId="5B921705" w14:textId="77777777" w:rsidR="00E0219E" w:rsidRDefault="00E0219E"/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1A23A4D6-DFA7-47AB-8E82-5D1336F80669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B4A1DD77-D2D8-4C6C-93DA-01D969249A8B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E141759-03FB-446F-980C-EFDE9B7A5DF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AEBC80F-5FB9-4403-B6F8-4A67C22999EC}"/>
    <w:embedBold r:id="rId5" w:fontKey="{33FFEDEE-A017-489C-9596-BE3DFCE23E51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9A797C98-AC66-4603-BFE3-D575D1AC6C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200CE658-3169-4944-9E97-192A7B93607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CBB83CA-09BF-432A-A3C3-12FD6C0CE432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9C39F9BE-9FA2-4DBC-85D9-96C3D32E240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A4EB1"/>
    <w:rsid w:val="000B3706"/>
    <w:rsid w:val="00120841"/>
    <w:rsid w:val="00147B03"/>
    <w:rsid w:val="00150713"/>
    <w:rsid w:val="0021202C"/>
    <w:rsid w:val="00247180"/>
    <w:rsid w:val="00255DE5"/>
    <w:rsid w:val="00270614"/>
    <w:rsid w:val="002E0F8F"/>
    <w:rsid w:val="00444270"/>
    <w:rsid w:val="00540083"/>
    <w:rsid w:val="005B6B89"/>
    <w:rsid w:val="005F6E8D"/>
    <w:rsid w:val="00644C58"/>
    <w:rsid w:val="006B5944"/>
    <w:rsid w:val="006C36CE"/>
    <w:rsid w:val="006C4530"/>
    <w:rsid w:val="00706453"/>
    <w:rsid w:val="007145C5"/>
    <w:rsid w:val="007A0DA3"/>
    <w:rsid w:val="007A63D0"/>
    <w:rsid w:val="007C7644"/>
    <w:rsid w:val="00894CF5"/>
    <w:rsid w:val="008F6405"/>
    <w:rsid w:val="00900763"/>
    <w:rsid w:val="00906522"/>
    <w:rsid w:val="00957B8A"/>
    <w:rsid w:val="0099311B"/>
    <w:rsid w:val="00A8317A"/>
    <w:rsid w:val="00AE7A67"/>
    <w:rsid w:val="00AF0622"/>
    <w:rsid w:val="00B67355"/>
    <w:rsid w:val="00C16C98"/>
    <w:rsid w:val="00D200F5"/>
    <w:rsid w:val="00D41790"/>
    <w:rsid w:val="00DE3BED"/>
    <w:rsid w:val="00E01948"/>
    <w:rsid w:val="00E0219E"/>
    <w:rsid w:val="00E22BFE"/>
    <w:rsid w:val="00E8270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hidah@fmipa.unmul.ac.idPendidik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wo-pc</dc:creator>
  <cp:lastModifiedBy>Ruli H S</cp:lastModifiedBy>
  <cp:revision>28</cp:revision>
  <cp:lastPrinted>2025-01-06T09:18:00Z</cp:lastPrinted>
  <dcterms:created xsi:type="dcterms:W3CDTF">2025-05-16T10:16:00Z</dcterms:created>
  <dcterms:modified xsi:type="dcterms:W3CDTF">2025-05-27T04:50:00Z</dcterms:modified>
</cp:coreProperties>
</file>